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960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икова Андрея Владимировича на нарушение его конституционных прав пунктом 1 статьи 20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Кул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уликов оспаривает конституционность пункта 1 статьи 204 «Течение срока исковой давности при защите нарушенного права в судебном порядке» ГК Российской Федерации. Решением суда общей юрисдикции частично удовлетворен иск банка к А.В.Куликову о расторжении кредитного договора, о взыскании задолженности и об обращении взыскания на заложенное недвижимое имущество. Признавая заявление ответчика об истечении срока исковой давности частично не обоснованным, суд пришел к выводу, что при исчислении этого срока не должен учитываться период нахождения спора в производстве другого суда, которому дело оказалось неподсудным в связи с 2 тем, что заявитель стал проживать по иному адресу, нежели указанный им в кредитном договоре, не уведомив об этом истца в установленный договором срок. Решение суда в данной части оставлено без изменения судом апелляционной инстанции и кассационным судом общей юрисдикции. Определением судьи Верховного Суда Российской Федерации, с которым согласился заместитель Председателя того же суда, отказано в передаче кассационной жалобы А.В.Куликова для рассмотрения в судебном заседании суда кассационной инстанции. По мнению заявителя, оспариваемая норма не соответствует статьям 2, 17, 18, 19, 45, 46, 47, 55 и 56 Конституции Российской Федерации, поскольку по смыслу, придаваемому ей в постановлении Пленума Верховного Суда Российской Федерации от 29 сентября 2015 года № 43 «О некоторых вопросах, связанных с применением норм Гражданского кодекса Российской Федерации об исковой давности», она предполагает, что период нахождения дела в производстве суда, которому данное дело неподсудно, считается периодом судебной защиты, в течение которого исковая давность не тече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отмечал, что регулирование сроков для обращения в суд относится к компетенции законодателя (определения от 14 дека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иков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